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C4" w:rsidRPr="00AE4BF6" w:rsidRDefault="00BA5CC4" w:rsidP="00BA5CC4">
      <w:pPr>
        <w:shd w:val="clear" w:color="auto" w:fill="FFFFFF" w:themeFill="background1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AE4BF6">
        <w:rPr>
          <w:rFonts w:ascii="GHEA Grapalat" w:eastAsia="Times New Roman" w:hAnsi="GHEA Grapalat" w:cs="Times New Roman"/>
          <w:b/>
          <w:color w:val="000000"/>
          <w:sz w:val="32"/>
          <w:szCs w:val="29"/>
          <w:lang w:val="hy-AM"/>
        </w:rPr>
        <w:t>ՀԱՅՏԱՐԱՐՈՒԹՅՈՒՆ</w:t>
      </w:r>
      <w:r w:rsidR="00B601CD" w:rsidRPr="00AE4BF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</w:p>
    <w:p w:rsidR="0005482C" w:rsidRPr="00AE4BF6" w:rsidRDefault="00B601CD" w:rsidP="00BA5CC4">
      <w:pPr>
        <w:shd w:val="clear" w:color="auto" w:fill="FFFFFF" w:themeFill="background1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32"/>
          <w:szCs w:val="29"/>
          <w:lang w:val="hy-AM"/>
        </w:rPr>
      </w:pPr>
      <w:r w:rsidRPr="00AE4BF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="00BA5CC4"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                 </w:t>
      </w:r>
      <w:r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ՀՀ Շիրակի մարզի Արթիկ համայնքի </w:t>
      </w:r>
      <w:r w:rsidR="0005482C" w:rsidRPr="00AE4BF6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4F42B5" w:rsidRPr="00AE4BF6">
        <w:rPr>
          <w:rFonts w:ascii="GHEA Grapalat" w:eastAsia="Times New Roman" w:hAnsi="GHEA Grapalat" w:cs="Times New Roman"/>
          <w:color w:val="000000"/>
          <w:lang w:val="hy-AM"/>
        </w:rPr>
        <w:t>Գեղանիստի նախադպրոցական ուսումնական հաստատություն</w:t>
      </w:r>
      <w:r w:rsidR="0005482C"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&gt;&gt; </w:t>
      </w:r>
      <w:r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ՀՈԱԿ-ը հայտարարում է մրցույթ հաստատության </w:t>
      </w:r>
      <w:r w:rsidR="004F42B5" w:rsidRPr="00AE4BF6">
        <w:rPr>
          <w:rFonts w:ascii="GHEA Grapalat" w:eastAsia="Times New Roman" w:hAnsi="GHEA Grapalat" w:cs="Times New Roman"/>
          <w:color w:val="000000"/>
          <w:lang w:val="hy-AM"/>
        </w:rPr>
        <w:t>երաժշտության դաստիարակի</w:t>
      </w:r>
      <w:r w:rsidR="00ED29E4"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05482C"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թափուր </w:t>
      </w:r>
      <w:r w:rsidR="00E2587C" w:rsidRPr="00AE4BF6">
        <w:rPr>
          <w:rFonts w:ascii="GHEA Grapalat" w:eastAsia="Times New Roman" w:hAnsi="GHEA Grapalat" w:cs="Times New Roman"/>
          <w:color w:val="000000"/>
          <w:lang w:val="hy-AM"/>
        </w:rPr>
        <w:t>հա</w:t>
      </w:r>
      <w:r w:rsidR="00E2587C" w:rsidRPr="00AE4BF6">
        <w:rPr>
          <w:rFonts w:ascii="GHEA Grapalat" w:eastAsia="Times New Roman" w:hAnsi="GHEA Grapalat" w:cs="Times New Roman"/>
          <w:color w:val="000000"/>
          <w:lang w:val="en-US"/>
        </w:rPr>
        <w:t xml:space="preserve">ստիքը </w:t>
      </w:r>
      <w:r w:rsidR="0005482C"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 զբաղեցնելու համար:</w:t>
      </w:r>
    </w:p>
    <w:p w:rsidR="004F42B5" w:rsidRPr="00AE4BF6" w:rsidRDefault="004F42B5" w:rsidP="00BA5C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Նախադպրոցական ուսումնական հաստատության երաժշտության դաստիարակի (երաժշտական ղեկավար) </w:t>
      </w:r>
      <w:r w:rsidR="00E2587C" w:rsidRPr="00AE4BF6">
        <w:rPr>
          <w:rFonts w:ascii="GHEA Grapalat" w:eastAsia="Times New Roman" w:hAnsi="GHEA Grapalat" w:cs="Times New Roman"/>
          <w:color w:val="000000"/>
          <w:lang w:val="hy-AM"/>
        </w:rPr>
        <w:t>հաստիքը</w:t>
      </w:r>
      <w:r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 զբաղեցնողը պետք է ունենա միջին մասնագիտական կամ բարձրագույն (բակալավր, դիպլոմավորված մասնագետ, մագիստրոս) մասնագիտական կրթություն` համապատասխան որակավորմամբ՝  համաձայն ՀՀ կրթության և գիտության նախարարի 2011 թվականի ապրիլի 26-ի N 416-Ն հրամանով սահմանված տարիֆաորակավորման պահանջների</w:t>
      </w:r>
      <w:r w:rsidR="00194017" w:rsidRPr="00AE4BF6">
        <w:rPr>
          <w:rFonts w:ascii="GHEA Grapalat" w:eastAsia="Times New Roman" w:hAnsi="GHEA Grapalat" w:cs="Times New Roman"/>
          <w:color w:val="000000"/>
          <w:lang w:val="hy-AM"/>
        </w:rPr>
        <w:t>:</w:t>
      </w:r>
    </w:p>
    <w:p w:rsidR="00B601CD" w:rsidRPr="00AE4BF6" w:rsidRDefault="003A17E5" w:rsidP="00BA5CC4">
      <w:pPr>
        <w:autoSpaceDE w:val="0"/>
        <w:autoSpaceDN w:val="0"/>
        <w:adjustRightInd w:val="0"/>
        <w:spacing w:after="0" w:line="36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Նախադպրոցական ուսումնական հաստատության </w:t>
      </w:r>
      <w:r w:rsidR="004F42B5"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երաժշտության դաստիարակի </w:t>
      </w:r>
      <w:r w:rsidR="00B601CD"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 հաստիքի համար սահմանված է 0.5 դրույք</w:t>
      </w:r>
      <w:r w:rsidR="00BA5CC4" w:rsidRPr="00AE4BF6">
        <w:rPr>
          <w:rFonts w:ascii="GHEA Grapalat" w:eastAsia="Times New Roman" w:hAnsi="GHEA Grapalat" w:cs="Times New Roman"/>
          <w:color w:val="000000"/>
          <w:lang w:val="hy-AM"/>
        </w:rPr>
        <w:t>։</w:t>
      </w:r>
      <w:r w:rsidR="00B601CD" w:rsidRPr="00AE4BF6">
        <w:rPr>
          <w:rFonts w:ascii="GHEA Grapalat" w:eastAsia="Times New Roman" w:hAnsi="GHEA Grapalat" w:cs="Times New Roman"/>
          <w:color w:val="000000"/>
          <w:lang w:val="hy-AM"/>
        </w:rPr>
        <w:br/>
        <w:t>Մրցույթին մասնակցելու համար անձը տնօրենին է ներկա</w:t>
      </w:r>
      <w:r w:rsidR="00AC781F" w:rsidRPr="00AE4BF6">
        <w:rPr>
          <w:rFonts w:ascii="GHEA Grapalat" w:eastAsia="Times New Roman" w:hAnsi="GHEA Grapalat" w:cs="Times New Roman"/>
          <w:color w:val="000000"/>
          <w:lang w:val="hy-AM"/>
        </w:rPr>
        <w:t>յացնում հետևյալ փաստաթղթերը`</w:t>
      </w:r>
      <w:r w:rsidR="00AC781F" w:rsidRPr="00AE4BF6">
        <w:rPr>
          <w:rFonts w:ascii="GHEA Grapalat" w:eastAsia="Times New Roman" w:hAnsi="GHEA Grapalat" w:cs="Times New Roman"/>
          <w:color w:val="000000"/>
          <w:lang w:val="hy-AM"/>
        </w:rPr>
        <w:br/>
        <w:t>1)</w:t>
      </w:r>
      <w:r w:rsidR="00B601CD" w:rsidRPr="00AE4BF6">
        <w:rPr>
          <w:rFonts w:ascii="GHEA Grapalat" w:eastAsia="Times New Roman" w:hAnsi="GHEA Grapalat" w:cs="Times New Roman"/>
          <w:color w:val="000000"/>
          <w:lang w:val="hy-AM"/>
        </w:rPr>
        <w:t>դիմում (Ձև 1).</w:t>
      </w:r>
      <w:r w:rsidR="00B601CD" w:rsidRPr="00AE4BF6">
        <w:rPr>
          <w:rFonts w:ascii="GHEA Grapalat" w:eastAsia="Times New Roman" w:hAnsi="GHEA Grapalat" w:cs="Times New Roman"/>
          <w:color w:val="000000"/>
          <w:lang w:val="hy-AM"/>
        </w:rPr>
        <w:br/>
        <w:t>2) կրթության մասին փաստաթուղթ (դիպլոմ).</w:t>
      </w:r>
      <w:r w:rsidR="00B601CD" w:rsidRPr="00AE4BF6">
        <w:rPr>
          <w:rFonts w:ascii="GHEA Grapalat" w:eastAsia="Times New Roman" w:hAnsi="GHEA Grapalat" w:cs="Times New Roman"/>
          <w:color w:val="000000"/>
          <w:lang w:val="hy-AM"/>
        </w:rPr>
        <w:br/>
        <w:t>3) անձը հաստատող փաստաթուղթ.</w:t>
      </w:r>
      <w:r w:rsidR="00B601CD" w:rsidRPr="00AE4BF6">
        <w:rPr>
          <w:rFonts w:ascii="GHEA Grapalat" w:eastAsia="Times New Roman" w:hAnsi="GHEA Grapalat" w:cs="Times New Roman"/>
          <w:color w:val="000000"/>
          <w:lang w:val="hy-AM"/>
        </w:rPr>
        <w:br/>
        <w:t>4) աշխատանքային ստաժի վերաբերյալ տեղեկանք կամ աշխատանքային գրքույկ (առկայության դեպքում).</w:t>
      </w:r>
      <w:r w:rsidR="00B601CD" w:rsidRPr="00AE4BF6">
        <w:rPr>
          <w:rFonts w:ascii="GHEA Grapalat" w:eastAsia="Times New Roman" w:hAnsi="GHEA Grapalat" w:cs="Times New Roman"/>
          <w:color w:val="000000"/>
          <w:lang w:val="hy-AM"/>
        </w:rPr>
        <w:br/>
        <w:t>5) ինքնակենսագրություն (Ձև 4).</w:t>
      </w:r>
      <w:r w:rsidR="00B601CD" w:rsidRPr="00AE4BF6">
        <w:rPr>
          <w:rFonts w:ascii="GHEA Grapalat" w:eastAsia="Times New Roman" w:hAnsi="GHEA Grapalat" w:cs="Times New Roman"/>
          <w:color w:val="000000"/>
          <w:lang w:val="hy-AM"/>
        </w:rPr>
        <w:br/>
        <w:t>6) մեկ լուսանկար` 3x4 չափի.</w:t>
      </w:r>
      <w:r w:rsidR="00B601CD" w:rsidRPr="00AE4BF6">
        <w:rPr>
          <w:rFonts w:ascii="GHEA Grapalat" w:eastAsia="Times New Roman" w:hAnsi="GHEA Grapalat" w:cs="Times New Roman"/>
          <w:color w:val="000000"/>
          <w:lang w:val="hy-AM"/>
        </w:rPr>
        <w:br/>
        <w:t>7) այլ պետությունների քաղաքացիները` Հայաստանի Հանրապետությունում աշխատելու իրավունքը հավաստող փաստաթուղթ.</w:t>
      </w:r>
      <w:r w:rsidR="00B601CD" w:rsidRPr="00AE4BF6">
        <w:rPr>
          <w:rFonts w:ascii="GHEA Grapalat" w:eastAsia="Times New Roman" w:hAnsi="GHEA Grapalat" w:cs="Times New Roman"/>
          <w:color w:val="000000"/>
          <w:lang w:val="hy-AM"/>
        </w:rPr>
        <w:br/>
        <w:t>8) Հայաստանի Հանրապետության արական սեռի քաղաքացիները ներկայացնում են նաև զինվորական գրքույկ կամ զինվորական կցագրման վկայական.</w:t>
      </w:r>
      <w:r w:rsidR="00B601CD" w:rsidRPr="00AE4BF6">
        <w:rPr>
          <w:rFonts w:ascii="GHEA Grapalat" w:eastAsia="Times New Roman" w:hAnsi="GHEA Grapalat" w:cs="Times New Roman"/>
          <w:color w:val="000000"/>
          <w:lang w:val="hy-AM"/>
        </w:rPr>
        <w:br/>
        <w:t>9) հրատարակված հոդվածների ցանկ կամ գիտական կոչումը հավաստող փաստաթղթեր (դրանց առկայության դեպքում):</w:t>
      </w:r>
      <w:r w:rsidR="00B601CD" w:rsidRPr="00AE4BF6">
        <w:rPr>
          <w:rFonts w:ascii="GHEA Grapalat" w:eastAsia="Times New Roman" w:hAnsi="GHEA Grapalat" w:cs="Times New Roman"/>
          <w:color w:val="000000"/>
          <w:lang w:val="hy-AM"/>
        </w:rPr>
        <w:br/>
      </w:r>
      <w:r w:rsidR="00B601CD" w:rsidRPr="00AE4BF6">
        <w:rPr>
          <w:rFonts w:ascii="GHEA Grapalat" w:eastAsia="Times New Roman" w:hAnsi="GHEA Grapalat" w:cs="Times New Roman"/>
          <w:b/>
          <w:color w:val="000000"/>
          <w:lang w:val="hy-AM"/>
        </w:rPr>
        <w:t>Փաստա</w:t>
      </w:r>
      <w:r w:rsidR="006D0D6B" w:rsidRPr="00AE4BF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թղթերն ընդունվում են </w:t>
      </w:r>
      <w:r w:rsidR="00EE2F9C" w:rsidRPr="00AE4BF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2023 թվականի </w:t>
      </w:r>
      <w:r w:rsidR="00E2587C" w:rsidRPr="00AE4BF6">
        <w:rPr>
          <w:rFonts w:ascii="GHEA Grapalat" w:eastAsia="Times New Roman" w:hAnsi="GHEA Grapalat" w:cs="Times New Roman"/>
          <w:b/>
          <w:color w:val="000000"/>
          <w:lang w:val="hy-AM"/>
        </w:rPr>
        <w:t>հոկտեմբերի 6</w:t>
      </w:r>
      <w:r w:rsidR="00BA5CC4" w:rsidRPr="00AE4BF6">
        <w:rPr>
          <w:rFonts w:ascii="GHEA Grapalat" w:eastAsia="Times New Roman" w:hAnsi="GHEA Grapalat" w:cs="Times New Roman"/>
          <w:b/>
          <w:color w:val="000000"/>
          <w:lang w:val="hy-AM"/>
        </w:rPr>
        <w:t>-</w:t>
      </w:r>
      <w:r w:rsidR="00E75130" w:rsidRPr="00AE4BF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ից մինչև </w:t>
      </w:r>
      <w:r w:rsidR="00E2587C" w:rsidRPr="00AE4BF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նոյեմբերի </w:t>
      </w:r>
      <w:r w:rsidR="00BA5CC4" w:rsidRPr="00AE4BF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E75130" w:rsidRPr="00AE4BF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2-ը</w:t>
      </w:r>
      <w:r w:rsidR="00E75130" w:rsidRPr="00AE4BF6">
        <w:rPr>
          <w:rFonts w:ascii="GHEA Grapalat" w:hAnsi="GHEA Grapalat"/>
          <w:lang w:val="hy-AM"/>
        </w:rPr>
        <w:t xml:space="preserve"> </w:t>
      </w:r>
      <w:r w:rsidR="00B601CD" w:rsidRPr="00AE4BF6">
        <w:rPr>
          <w:rFonts w:ascii="GHEA Grapalat" w:eastAsia="Times New Roman" w:hAnsi="GHEA Grapalat" w:cs="Times New Roman"/>
          <w:b/>
          <w:color w:val="000000"/>
          <w:lang w:val="hy-AM"/>
        </w:rPr>
        <w:t>ներառյալ</w:t>
      </w:r>
      <w:r w:rsidR="004C3653" w:rsidRPr="00AE4BF6">
        <w:rPr>
          <w:rFonts w:ascii="GHEA Grapalat" w:eastAsia="Times New Roman" w:hAnsi="GHEA Grapalat" w:cs="Times New Roman"/>
          <w:b/>
          <w:color w:val="000000"/>
          <w:lang w:val="hy-AM"/>
        </w:rPr>
        <w:t>`</w:t>
      </w:r>
      <w:r w:rsidR="00B601CD"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 ամեն օր ժամը 9:00 - 17:30-ը</w:t>
      </w:r>
      <w:r w:rsidR="004C3653" w:rsidRPr="00AE4BF6">
        <w:rPr>
          <w:rFonts w:ascii="GHEA Grapalat" w:eastAsia="Times New Roman" w:hAnsi="GHEA Grapalat" w:cs="Times New Roman"/>
          <w:color w:val="000000"/>
          <w:lang w:val="hy-AM"/>
        </w:rPr>
        <w:t>,</w:t>
      </w:r>
      <w:r w:rsidR="00B601CD"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 բացի շաբաթ և կիրակի օրերից, ՀՀ Շիրակի մարզ, Արթիկ համայնքի &lt;&lt;</w:t>
      </w:r>
      <w:r w:rsidR="004F42B5"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 Գեղանիստի նախադպրոցական ուսումնական հաստատություն</w:t>
      </w:r>
      <w:r w:rsidR="00B601CD" w:rsidRPr="00AE4BF6">
        <w:rPr>
          <w:rFonts w:ascii="GHEA Grapalat" w:eastAsia="Times New Roman" w:hAnsi="GHEA Grapalat" w:cs="Times New Roman"/>
          <w:color w:val="000000"/>
          <w:lang w:val="hy-AM"/>
        </w:rPr>
        <w:t>&gt;&gt; ՀՈԱԿ-ում:</w:t>
      </w:r>
    </w:p>
    <w:p w:rsidR="004302B9" w:rsidRPr="00AE4BF6" w:rsidRDefault="00B601CD" w:rsidP="00BA5CC4">
      <w:pPr>
        <w:shd w:val="clear" w:color="auto" w:fill="FFFFFF" w:themeFill="background1"/>
        <w:spacing w:after="0" w:line="36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AE4BF6">
        <w:rPr>
          <w:rFonts w:ascii="GHEA Grapalat" w:eastAsia="Times New Roman" w:hAnsi="GHEA Grapalat" w:cs="Times New Roman"/>
          <w:color w:val="000000"/>
          <w:lang w:val="hy-AM"/>
        </w:rPr>
        <w:lastRenderedPageBreak/>
        <w:t>Մրցույթն անցկացվելու է երկու փուլով</w:t>
      </w:r>
      <w:r w:rsidR="00A35951" w:rsidRPr="00AE4BF6">
        <w:rPr>
          <w:rFonts w:ascii="GHEA Grapalat" w:eastAsia="Times New Roman" w:hAnsi="GHEA Grapalat" w:cs="Times New Roman"/>
          <w:color w:val="000000"/>
          <w:lang w:val="hy-AM"/>
        </w:rPr>
        <w:t>՝</w:t>
      </w:r>
      <w:r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 թեստավորման և հարցազրույցի՝ ըստ ՀՀ ԿԳՄՍ նախարարի 25.03.2022թ-ի № 471-Ա/2 հրամանի մշակված հարցաշարերի</w:t>
      </w:r>
      <w:r w:rsidR="00A35951"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 (https://escs.am/am/news/11978)</w:t>
      </w:r>
      <w:r w:rsidRPr="00AE4BF6">
        <w:rPr>
          <w:rFonts w:ascii="GHEA Grapalat" w:eastAsia="Times New Roman" w:hAnsi="GHEA Grapalat" w:cs="Times New Roman"/>
          <w:color w:val="000000"/>
          <w:lang w:val="hy-AM"/>
        </w:rPr>
        <w:t>:</w:t>
      </w:r>
      <w:r w:rsidRPr="00AE4BF6">
        <w:rPr>
          <w:rFonts w:ascii="GHEA Grapalat" w:eastAsia="Times New Roman" w:hAnsi="GHEA Grapalat" w:cs="Times New Roman"/>
          <w:color w:val="000000"/>
          <w:lang w:val="hy-AM"/>
        </w:rPr>
        <w:br/>
      </w:r>
      <w:r w:rsidR="00AC781F" w:rsidRPr="00AE4BF6">
        <w:rPr>
          <w:rFonts w:ascii="GHEA Grapalat" w:eastAsia="Times New Roman" w:hAnsi="GHEA Grapalat" w:cs="Times New Roman"/>
          <w:b/>
          <w:color w:val="000000"/>
          <w:lang w:val="hy-AM"/>
        </w:rPr>
        <w:t>Մրցույթը</w:t>
      </w:r>
      <w:r w:rsidR="00367E50" w:rsidRPr="00AE4BF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տեղի կունենա </w:t>
      </w:r>
      <w:r w:rsidR="00E2587C" w:rsidRPr="00AE4BF6">
        <w:rPr>
          <w:rFonts w:ascii="GHEA Grapalat" w:eastAsia="Times New Roman" w:hAnsi="GHEA Grapalat" w:cs="Times New Roman"/>
          <w:b/>
          <w:color w:val="000000"/>
          <w:lang w:val="hy-AM"/>
        </w:rPr>
        <w:t>նոյեմբերի 3</w:t>
      </w:r>
      <w:r w:rsidR="00BA5CC4" w:rsidRPr="00AE4BF6">
        <w:rPr>
          <w:rFonts w:ascii="GHEA Grapalat" w:eastAsia="Times New Roman" w:hAnsi="GHEA Grapalat" w:cs="Times New Roman"/>
          <w:b/>
          <w:color w:val="000000"/>
          <w:lang w:val="hy-AM"/>
        </w:rPr>
        <w:t>-</w:t>
      </w:r>
      <w:r w:rsidR="00E75130" w:rsidRPr="00AE4BF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ին </w:t>
      </w:r>
      <w:r w:rsidRPr="00AE4BF6">
        <w:rPr>
          <w:rFonts w:ascii="GHEA Grapalat" w:eastAsia="Times New Roman" w:hAnsi="GHEA Grapalat" w:cs="Times New Roman"/>
          <w:b/>
          <w:color w:val="000000"/>
          <w:lang w:val="hy-AM"/>
        </w:rPr>
        <w:t>ժամը 11։30 –ին</w:t>
      </w:r>
      <w:r w:rsidR="00AC781F"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AE4BF6">
        <w:rPr>
          <w:rFonts w:ascii="GHEA Grapalat" w:hAnsi="GHEA Grapalat"/>
          <w:color w:val="000000"/>
          <w:lang w:val="hy-AM"/>
        </w:rPr>
        <w:t>&lt;&lt;</w:t>
      </w:r>
      <w:r w:rsidR="004F42B5" w:rsidRPr="00AE4BF6">
        <w:rPr>
          <w:rFonts w:ascii="GHEA Grapalat" w:hAnsi="GHEA Grapalat"/>
          <w:color w:val="000000"/>
          <w:lang w:val="hy-AM"/>
        </w:rPr>
        <w:t>Գեղանիստի նախադպրոցական ուսումնական հաստատություն</w:t>
      </w:r>
      <w:r w:rsidRPr="00AE4BF6">
        <w:rPr>
          <w:rFonts w:ascii="GHEA Grapalat" w:hAnsi="GHEA Grapalat"/>
          <w:color w:val="000000"/>
          <w:lang w:val="hy-AM"/>
        </w:rPr>
        <w:t>&gt;&gt;</w:t>
      </w:r>
      <w:r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 ՀՈԱԿ- ում /</w:t>
      </w:r>
      <w:r w:rsidR="00AC781F" w:rsidRPr="00AE4BF6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="000B6223"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 ՀՀ Շիրակի մարզ Արթիկ համայ</w:t>
      </w:r>
      <w:r w:rsidR="00ED4E44" w:rsidRPr="00AE4BF6">
        <w:rPr>
          <w:rFonts w:ascii="GHEA Grapalat" w:eastAsia="Times New Roman" w:hAnsi="GHEA Grapalat" w:cs="Times New Roman"/>
          <w:color w:val="000000"/>
          <w:lang w:val="hy-AM"/>
        </w:rPr>
        <w:t>նք</w:t>
      </w:r>
      <w:r w:rsidR="007B5788" w:rsidRPr="00AE4BF6">
        <w:rPr>
          <w:rFonts w:ascii="GHEA Grapalat" w:eastAsia="Times New Roman" w:hAnsi="GHEA Grapalat" w:cs="Times New Roman"/>
          <w:color w:val="000000"/>
          <w:lang w:val="hy-AM"/>
        </w:rPr>
        <w:t>,</w:t>
      </w:r>
      <w:r w:rsidR="00ED4E44"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7B5788" w:rsidRPr="00AE4BF6">
        <w:rPr>
          <w:rFonts w:ascii="GHEA Grapalat" w:hAnsi="GHEA Grapalat"/>
          <w:color w:val="000000"/>
          <w:lang w:val="hy-AM"/>
        </w:rPr>
        <w:t xml:space="preserve">գյուղ Գեղանիստ, 1 փ., շ.,6/1: </w:t>
      </w:r>
      <w:r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Մրցույթին մասնակցող քաղաքացիները կարող են հայտարարությանը հետևել </w:t>
      </w:r>
      <w:r w:rsidRPr="00AE4BF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www.azdarar.am, www.artik.am </w:t>
      </w:r>
      <w:r w:rsidRPr="00AE4BF6">
        <w:rPr>
          <w:rFonts w:ascii="GHEA Grapalat" w:eastAsia="Times New Roman" w:hAnsi="GHEA Grapalat" w:cs="Times New Roman"/>
          <w:color w:val="000000"/>
          <w:lang w:val="hy-AM"/>
        </w:rPr>
        <w:t>կայքերում։</w:t>
      </w:r>
      <w:r w:rsidRPr="00AE4BF6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AE4BF6">
        <w:rPr>
          <w:rFonts w:ascii="GHEA Grapalat" w:eastAsia="Times New Roman" w:hAnsi="GHEA Grapalat" w:cs="Times New Roman"/>
          <w:b/>
          <w:color w:val="000000"/>
          <w:lang w:val="hy-AM"/>
        </w:rPr>
        <w:t>Տեղեկությունների համար զանգահարել</w:t>
      </w:r>
      <w:r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0B6223" w:rsidRPr="00AE4BF6">
        <w:rPr>
          <w:rFonts w:ascii="GHEA Grapalat" w:eastAsia="Times New Roman" w:hAnsi="GHEA Grapalat" w:cs="Times New Roman"/>
          <w:color w:val="000000"/>
          <w:lang w:val="hy-AM"/>
        </w:rPr>
        <w:t>+374</w:t>
      </w:r>
      <w:r w:rsidR="00C72132"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 9</w:t>
      </w:r>
      <w:r w:rsidR="00914FF0" w:rsidRPr="00AE4BF6">
        <w:rPr>
          <w:rFonts w:ascii="GHEA Grapalat" w:eastAsia="Times New Roman" w:hAnsi="GHEA Grapalat" w:cs="Times New Roman"/>
          <w:color w:val="000000"/>
          <w:lang w:val="hy-AM"/>
        </w:rPr>
        <w:t>3 36 21 47</w:t>
      </w:r>
      <w:r w:rsidRPr="00AE4BF6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AE4BF6">
        <w:rPr>
          <w:rFonts w:ascii="GHEA Grapalat" w:eastAsia="Times New Roman" w:hAnsi="GHEA Grapalat" w:cs="Times New Roman"/>
          <w:b/>
          <w:color w:val="000000"/>
          <w:lang w:val="hy-AM"/>
        </w:rPr>
        <w:t>Տնօրեն</w:t>
      </w:r>
      <w:r w:rsidRPr="00AE4BF6">
        <w:rPr>
          <w:rFonts w:ascii="GHEA Grapalat" w:eastAsia="Times New Roman" w:hAnsi="GHEA Grapalat" w:cs="Times New Roman"/>
          <w:color w:val="000000"/>
          <w:lang w:val="hy-AM"/>
        </w:rPr>
        <w:t xml:space="preserve">՝ </w:t>
      </w:r>
      <w:r w:rsidR="00914FF0" w:rsidRPr="00AE4BF6">
        <w:rPr>
          <w:rFonts w:ascii="GHEA Grapalat" w:eastAsia="Times New Roman" w:hAnsi="GHEA Grapalat" w:cs="Times New Roman"/>
          <w:color w:val="000000"/>
          <w:lang w:val="hy-AM"/>
        </w:rPr>
        <w:t>Մարինե Սարգսյան</w:t>
      </w:r>
    </w:p>
    <w:p w:rsidR="007B5788" w:rsidRPr="00AE4BF6" w:rsidRDefault="00B601CD" w:rsidP="00BA5CC4">
      <w:pPr>
        <w:shd w:val="clear" w:color="auto" w:fill="FFFFFF" w:themeFill="background1"/>
        <w:spacing w:after="0" w:line="360" w:lineRule="auto"/>
        <w:rPr>
          <w:rFonts w:ascii="GHEA Grapalat" w:hAnsi="GHEA Grapalat"/>
          <w:color w:val="000000"/>
          <w:lang w:val="hy-AM"/>
        </w:rPr>
      </w:pPr>
      <w:r w:rsidRPr="00AE4BF6">
        <w:rPr>
          <w:rFonts w:ascii="GHEA Grapalat" w:hAnsi="GHEA Grapalat"/>
          <w:b/>
          <w:color w:val="000000"/>
          <w:lang w:val="hy-AM"/>
        </w:rPr>
        <w:t>Հասցե</w:t>
      </w:r>
      <w:r w:rsidRPr="00AE4BF6">
        <w:rPr>
          <w:rFonts w:ascii="GHEA Grapalat" w:hAnsi="GHEA Grapalat"/>
          <w:color w:val="000000"/>
          <w:lang w:val="hy-AM"/>
        </w:rPr>
        <w:t>`</w:t>
      </w:r>
      <w:r w:rsidRPr="00AE4BF6">
        <w:rPr>
          <w:rFonts w:ascii="Sylfaen" w:hAnsi="Sylfaen"/>
          <w:color w:val="000000"/>
          <w:lang w:val="hy-AM"/>
        </w:rPr>
        <w:t> </w:t>
      </w:r>
      <w:r w:rsidR="00C72132" w:rsidRPr="00AE4BF6">
        <w:rPr>
          <w:rFonts w:ascii="GHEA Grapalat" w:hAnsi="GHEA Grapalat"/>
          <w:color w:val="000000"/>
          <w:lang w:val="hy-AM"/>
        </w:rPr>
        <w:t xml:space="preserve"> ՀՀ Շիրակի մարզ</w:t>
      </w:r>
      <w:r w:rsidR="004F42B5" w:rsidRPr="00AE4BF6">
        <w:rPr>
          <w:rFonts w:ascii="GHEA Grapalat" w:hAnsi="GHEA Grapalat"/>
          <w:color w:val="000000"/>
          <w:lang w:val="hy-AM"/>
        </w:rPr>
        <w:t xml:space="preserve"> գյուղ Գեղանիստ</w:t>
      </w:r>
      <w:r w:rsidR="00914FF0" w:rsidRPr="00AE4BF6">
        <w:rPr>
          <w:rFonts w:ascii="GHEA Grapalat" w:hAnsi="GHEA Grapalat"/>
          <w:color w:val="000000"/>
          <w:lang w:val="hy-AM"/>
        </w:rPr>
        <w:t xml:space="preserve">, 1 փ., շ., 6/1 </w:t>
      </w:r>
      <w:r w:rsidR="00C72132" w:rsidRPr="00AE4BF6">
        <w:rPr>
          <w:rFonts w:ascii="GHEA Grapalat" w:hAnsi="GHEA Grapalat"/>
          <w:color w:val="000000"/>
          <w:lang w:val="hy-AM"/>
        </w:rPr>
        <w:t xml:space="preserve"> </w:t>
      </w:r>
    </w:p>
    <w:p w:rsidR="00B601CD" w:rsidRPr="00AE4BF6" w:rsidRDefault="00B601CD" w:rsidP="00BA5CC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GHEA Grapalat" w:hAnsi="GHEA Grapalat" w:cs="Courier New"/>
          <w:color w:val="000000"/>
          <w:sz w:val="22"/>
          <w:szCs w:val="22"/>
          <w:lang w:val="hy-AM"/>
        </w:rPr>
      </w:pPr>
      <w:r w:rsidRPr="00AE4BF6">
        <w:rPr>
          <w:rFonts w:ascii="GHEA Grapalat" w:hAnsi="GHEA Grapalat"/>
          <w:b/>
          <w:color w:val="000000"/>
          <w:sz w:val="22"/>
          <w:szCs w:val="22"/>
          <w:lang w:val="hy-AM"/>
        </w:rPr>
        <w:t>Էլ. փոստ`</w:t>
      </w:r>
      <w:r w:rsidRPr="00AE4BF6">
        <w:rPr>
          <w:rFonts w:ascii="Sylfaen" w:hAnsi="Sylfaen" w:cs="Courier New"/>
          <w:color w:val="000000"/>
          <w:sz w:val="22"/>
          <w:szCs w:val="22"/>
          <w:lang w:val="hy-AM"/>
        </w:rPr>
        <w:t> </w:t>
      </w:r>
      <w:hyperlink r:id="rId8" w:history="1">
        <w:r w:rsidR="00914FF0" w:rsidRPr="00AE4BF6">
          <w:rPr>
            <w:rStyle w:val="a8"/>
            <w:rFonts w:ascii="GHEA Grapalat" w:hAnsi="GHEA Grapalat" w:cs="Courier New"/>
            <w:sz w:val="22"/>
            <w:szCs w:val="22"/>
            <w:lang w:val="hy-AM"/>
          </w:rPr>
          <w:t>geghanisti.mankapartez@mail.ru</w:t>
        </w:r>
      </w:hyperlink>
    </w:p>
    <w:p w:rsidR="00F26DBE" w:rsidRPr="00AE4BF6" w:rsidRDefault="00F26DBE" w:rsidP="00BA5CC4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</w:p>
    <w:p w:rsidR="00D6741F" w:rsidRPr="00AE4BF6" w:rsidRDefault="00D6741F" w:rsidP="00BA5CC4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sectPr w:rsidR="00D6741F" w:rsidRPr="00AE4BF6" w:rsidSect="007367A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7BC" w:rsidRDefault="005017BC" w:rsidP="00B601CD">
      <w:pPr>
        <w:spacing w:after="0" w:line="240" w:lineRule="auto"/>
      </w:pPr>
      <w:r>
        <w:separator/>
      </w:r>
    </w:p>
  </w:endnote>
  <w:endnote w:type="continuationSeparator" w:id="1">
    <w:p w:rsidR="005017BC" w:rsidRDefault="005017BC" w:rsidP="00B6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7BC" w:rsidRDefault="005017BC" w:rsidP="00B601CD">
      <w:pPr>
        <w:spacing w:after="0" w:line="240" w:lineRule="auto"/>
      </w:pPr>
      <w:r>
        <w:separator/>
      </w:r>
    </w:p>
  </w:footnote>
  <w:footnote w:type="continuationSeparator" w:id="1">
    <w:p w:rsidR="005017BC" w:rsidRDefault="005017BC" w:rsidP="00B6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768C0"/>
    <w:multiLevelType w:val="hybridMultilevel"/>
    <w:tmpl w:val="D462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1CD"/>
    <w:rsid w:val="0005482C"/>
    <w:rsid w:val="0005774B"/>
    <w:rsid w:val="0007235E"/>
    <w:rsid w:val="000B6223"/>
    <w:rsid w:val="0010053F"/>
    <w:rsid w:val="00194017"/>
    <w:rsid w:val="001D07A4"/>
    <w:rsid w:val="001D68FF"/>
    <w:rsid w:val="00262BB3"/>
    <w:rsid w:val="00283903"/>
    <w:rsid w:val="002954CF"/>
    <w:rsid w:val="00304CBB"/>
    <w:rsid w:val="00322653"/>
    <w:rsid w:val="003506E3"/>
    <w:rsid w:val="0036765A"/>
    <w:rsid w:val="00367E50"/>
    <w:rsid w:val="003A0FE2"/>
    <w:rsid w:val="003A17E5"/>
    <w:rsid w:val="004302B9"/>
    <w:rsid w:val="004515F3"/>
    <w:rsid w:val="00455B16"/>
    <w:rsid w:val="00463A73"/>
    <w:rsid w:val="004643A6"/>
    <w:rsid w:val="004779BE"/>
    <w:rsid w:val="004C3653"/>
    <w:rsid w:val="004F42B5"/>
    <w:rsid w:val="005017BC"/>
    <w:rsid w:val="0054528A"/>
    <w:rsid w:val="005C116F"/>
    <w:rsid w:val="005E494D"/>
    <w:rsid w:val="006338B5"/>
    <w:rsid w:val="00637AF7"/>
    <w:rsid w:val="00637C08"/>
    <w:rsid w:val="00681356"/>
    <w:rsid w:val="00696D90"/>
    <w:rsid w:val="006B7C0A"/>
    <w:rsid w:val="006D0D6B"/>
    <w:rsid w:val="007300C7"/>
    <w:rsid w:val="007367A1"/>
    <w:rsid w:val="00767756"/>
    <w:rsid w:val="007B5788"/>
    <w:rsid w:val="007F3957"/>
    <w:rsid w:val="008D4F6D"/>
    <w:rsid w:val="00914FF0"/>
    <w:rsid w:val="009D2B61"/>
    <w:rsid w:val="009E323F"/>
    <w:rsid w:val="00A35951"/>
    <w:rsid w:val="00A7454D"/>
    <w:rsid w:val="00AA0847"/>
    <w:rsid w:val="00AC781F"/>
    <w:rsid w:val="00AE4BF6"/>
    <w:rsid w:val="00AE78F5"/>
    <w:rsid w:val="00B03EF2"/>
    <w:rsid w:val="00B601CD"/>
    <w:rsid w:val="00BA05BD"/>
    <w:rsid w:val="00BA5CC4"/>
    <w:rsid w:val="00BB4B54"/>
    <w:rsid w:val="00BD6B84"/>
    <w:rsid w:val="00C014FF"/>
    <w:rsid w:val="00C0555B"/>
    <w:rsid w:val="00C14195"/>
    <w:rsid w:val="00C20B75"/>
    <w:rsid w:val="00C25CF4"/>
    <w:rsid w:val="00C42279"/>
    <w:rsid w:val="00C663C5"/>
    <w:rsid w:val="00C7200C"/>
    <w:rsid w:val="00C72132"/>
    <w:rsid w:val="00C81A1D"/>
    <w:rsid w:val="00CA32D9"/>
    <w:rsid w:val="00CA49C6"/>
    <w:rsid w:val="00CD3F86"/>
    <w:rsid w:val="00CF46A5"/>
    <w:rsid w:val="00D156E7"/>
    <w:rsid w:val="00D426D5"/>
    <w:rsid w:val="00D61395"/>
    <w:rsid w:val="00D6741F"/>
    <w:rsid w:val="00DC7536"/>
    <w:rsid w:val="00DE5569"/>
    <w:rsid w:val="00E145F4"/>
    <w:rsid w:val="00E2587C"/>
    <w:rsid w:val="00E36486"/>
    <w:rsid w:val="00E50C8E"/>
    <w:rsid w:val="00E75130"/>
    <w:rsid w:val="00E86E24"/>
    <w:rsid w:val="00ED29E4"/>
    <w:rsid w:val="00ED4E44"/>
    <w:rsid w:val="00ED7EAE"/>
    <w:rsid w:val="00EE2F9C"/>
    <w:rsid w:val="00EE4E63"/>
    <w:rsid w:val="00F0514E"/>
    <w:rsid w:val="00F26DBE"/>
    <w:rsid w:val="00F27AE7"/>
    <w:rsid w:val="00F561DE"/>
    <w:rsid w:val="00F65DA4"/>
    <w:rsid w:val="00F82BB2"/>
    <w:rsid w:val="00F86E4B"/>
    <w:rsid w:val="00F9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01CD"/>
  </w:style>
  <w:style w:type="paragraph" w:styleId="a6">
    <w:name w:val="footer"/>
    <w:basedOn w:val="a"/>
    <w:link w:val="a7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1CD"/>
  </w:style>
  <w:style w:type="character" w:styleId="a8">
    <w:name w:val="Hyperlink"/>
    <w:basedOn w:val="a0"/>
    <w:uiPriority w:val="99"/>
    <w:unhideWhenUsed/>
    <w:rsid w:val="000B6223"/>
    <w:rPr>
      <w:color w:val="0000FF"/>
      <w:u w:val="single"/>
    </w:rPr>
  </w:style>
  <w:style w:type="paragraph" w:customStyle="1" w:styleId="an-tags">
    <w:name w:val="an-tags"/>
    <w:basedOn w:val="a"/>
    <w:rsid w:val="0063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E7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011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05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773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ghanisti.mankaparte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D27C-79CA-4771-B65A-9A076C2E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4</cp:revision>
  <cp:lastPrinted>2023-02-02T10:45:00Z</cp:lastPrinted>
  <dcterms:created xsi:type="dcterms:W3CDTF">2023-10-06T06:38:00Z</dcterms:created>
  <dcterms:modified xsi:type="dcterms:W3CDTF">2023-10-06T06:42:00Z</dcterms:modified>
</cp:coreProperties>
</file>